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631E1F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631E1F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631E1F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Pr="00F62428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7A0CA7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                        </w:t>
              </w:r>
              <w:r w:rsidR="00B7308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C Kolárovo,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3625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0A2984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43625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F62428" w:rsidRDefault="00F62428" w:rsidP="0043625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0A2984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7A0CA7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7A0CA7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0A2984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7A0CA7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0A298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0A2984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0A2984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0A2984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0A2984">
            <w:rPr>
              <w:rFonts w:ascii="Times New Roman" w:eastAsiaTheme="majorEastAsia" w:hAnsi="Times New Roman"/>
              <w:sz w:val="24"/>
              <w:szCs w:val="24"/>
            </w:rPr>
            <w:t xml:space="preserve"> (A), Svoreň (A), Chovan (B), Kohút (-),</w:t>
          </w:r>
        </w:p>
        <w:p w:rsidR="00F62428" w:rsidRDefault="000A2984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 xml:space="preserve">          </w:t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  <w:t xml:space="preserve">            </w:t>
          </w:r>
          <w:proofErr w:type="spellStart"/>
          <w:r w:rsidRPr="00B85558">
            <w:rPr>
              <w:rFonts w:ascii="Times New Roman" w:eastAsiaTheme="majorEastAsia" w:hAnsi="Times New Roman"/>
              <w:strike/>
              <w:sz w:val="24"/>
              <w:szCs w:val="24"/>
            </w:rPr>
            <w:t>Kinceľová</w:t>
          </w:r>
          <w:proofErr w:type="spellEnd"/>
          <w:r w:rsidRPr="00B8555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Mihok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Varady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C), Zeman (-), Izák (C)</w:t>
          </w:r>
          <w:r w:rsidR="007A0CA7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0A2984" w:rsidRDefault="000A2984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7215DB" w:rsidRPr="000A2984" w:rsidRDefault="007A0CA7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0A298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0A2984" w:rsidRPr="00816519">
            <w:rPr>
              <w:rFonts w:ascii="Times New Roman" w:eastAsiaTheme="majorEastAsia" w:hAnsi="Times New Roman"/>
              <w:strike/>
              <w:sz w:val="24"/>
              <w:szCs w:val="24"/>
            </w:rPr>
            <w:t>Mullerová</w:t>
          </w:r>
          <w:proofErr w:type="spellEnd"/>
          <w:r w:rsidR="000A2984" w:rsidRPr="00816519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-),</w:t>
          </w:r>
          <w:r w:rsidR="000A298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Pr="000A2984">
            <w:rPr>
              <w:rFonts w:ascii="Times New Roman" w:eastAsiaTheme="majorEastAsia" w:hAnsi="Times New Roman"/>
              <w:sz w:val="24"/>
              <w:szCs w:val="24"/>
            </w:rPr>
            <w:t>H</w:t>
          </w:r>
          <w:r w:rsidR="000A2984">
            <w:rPr>
              <w:rFonts w:ascii="Times New Roman" w:eastAsiaTheme="majorEastAsia" w:hAnsi="Times New Roman"/>
              <w:sz w:val="24"/>
              <w:szCs w:val="24"/>
            </w:rPr>
            <w:t>ladová</w:t>
          </w:r>
          <w:r w:rsidRPr="000A2984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0A2984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Pr="000A2984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F62428" w:rsidRDefault="00F62428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EA2128" w:rsidRPr="00EA2128" w:rsidRDefault="00EA212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7A0CA7">
            <w:rPr>
              <w:rFonts w:ascii="Times New Roman" w:eastAsiaTheme="majorEastAsia" w:hAnsi="Times New Roman"/>
              <w:sz w:val="24"/>
              <w:szCs w:val="24"/>
            </w:rPr>
            <w:t>Donner (A</w:t>
          </w:r>
          <w:r w:rsidR="007A0CA7"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436259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B7308E">
            <w:rPr>
              <w:rFonts w:ascii="Times New Roman" w:eastAsiaTheme="majorEastAsia" w:hAnsi="Times New Roman"/>
              <w:sz w:val="32"/>
              <w:szCs w:val="32"/>
            </w:rPr>
            <w:t>17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C71FE1">
            <w:rPr>
              <w:rFonts w:ascii="Times New Roman" w:eastAsiaTheme="majorEastAsia" w:hAnsi="Times New Roman"/>
              <w:sz w:val="32"/>
              <w:szCs w:val="32"/>
            </w:rPr>
            <w:t>10.201</w:t>
          </w:r>
          <w:r w:rsidR="00B7308E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436259">
            <w:rPr>
              <w:rFonts w:ascii="Times New Roman" w:eastAsiaTheme="majorEastAsia" w:hAnsi="Times New Roman"/>
              <w:sz w:val="32"/>
              <w:szCs w:val="32"/>
            </w:rPr>
            <w:tab/>
            <w:t>Kolárovo</w:t>
          </w:r>
        </w:p>
        <w:p w:rsidR="00436259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436259">
            <w:rPr>
              <w:rFonts w:ascii="Times New Roman" w:eastAsiaTheme="majorEastAsia" w:hAnsi="Times New Roman"/>
              <w:sz w:val="32"/>
              <w:szCs w:val="32"/>
            </w:rPr>
            <w:tab/>
            <w:t>9.00 - 10.00 hod</w:t>
          </w:r>
        </w:p>
        <w:p w:rsidR="00436259" w:rsidRDefault="00436259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0.00 - 11.00 hod</w:t>
          </w:r>
        </w:p>
        <w:p w:rsidR="00436259" w:rsidRPr="001A22E8" w:rsidRDefault="00436259" w:rsidP="00436259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436259">
            <w:rPr>
              <w:rFonts w:ascii="Times New Roman" w:eastAsiaTheme="majorEastAsia" w:hAnsi="Times New Roman"/>
              <w:sz w:val="32"/>
              <w:szCs w:val="32"/>
            </w:rPr>
            <w:t xml:space="preserve">Začiatok : 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1.</w:t>
          </w:r>
          <w:r w:rsidRPr="00436259">
            <w:rPr>
              <w:rFonts w:ascii="Times New Roman" w:eastAsiaTheme="majorEastAsia" w:hAnsi="Times New Roman"/>
              <w:sz w:val="32"/>
              <w:szCs w:val="32"/>
            </w:rPr>
            <w:t>00 hod</w:t>
          </w:r>
        </w:p>
        <w:p w:rsidR="00F62428" w:rsidRDefault="00F62428" w:rsidP="00436259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EA2128" w:rsidP="00436259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0-09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B85558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9.10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3823F9">
                <w:rPr>
                  <w:rFonts w:ascii="Times New Roman" w:hAnsi="Times New Roman"/>
                </w:rPr>
                <w:t>R SZJ</w:t>
              </w:r>
            </w:p>
          </w:sdtContent>
        </w:sdt>
        <w:p w:rsidR="006D7CA9" w:rsidRPr="00C60EB9" w:rsidRDefault="00B7308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ichal Donner</w:t>
          </w:r>
        </w:p>
        <w:p w:rsidR="00436259" w:rsidRDefault="00631E1F" w:rsidP="00436259">
          <w:pPr>
            <w:spacing w:after="0" w:line="240" w:lineRule="auto"/>
          </w:pPr>
        </w:p>
      </w:sdtContent>
    </w:sdt>
    <w:p w:rsidR="00D60CCC" w:rsidRDefault="00D60CCC" w:rsidP="00436259">
      <w:pPr>
        <w:spacing w:after="0" w:line="240" w:lineRule="auto"/>
      </w:pPr>
    </w:p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04AC2"/>
    <w:rsid w:val="0007752F"/>
    <w:rsid w:val="00077836"/>
    <w:rsid w:val="000A2984"/>
    <w:rsid w:val="0010772B"/>
    <w:rsid w:val="001156D5"/>
    <w:rsid w:val="00183E2A"/>
    <w:rsid w:val="001A22E8"/>
    <w:rsid w:val="001D64ED"/>
    <w:rsid w:val="001D7F4B"/>
    <w:rsid w:val="002028F7"/>
    <w:rsid w:val="00276154"/>
    <w:rsid w:val="00380C59"/>
    <w:rsid w:val="003823F9"/>
    <w:rsid w:val="003E5889"/>
    <w:rsid w:val="003E669E"/>
    <w:rsid w:val="0041746D"/>
    <w:rsid w:val="00436259"/>
    <w:rsid w:val="004E23EB"/>
    <w:rsid w:val="00631E1F"/>
    <w:rsid w:val="006D7973"/>
    <w:rsid w:val="006D7CA9"/>
    <w:rsid w:val="007215DB"/>
    <w:rsid w:val="007325D1"/>
    <w:rsid w:val="007A0CA7"/>
    <w:rsid w:val="00816519"/>
    <w:rsid w:val="009666BA"/>
    <w:rsid w:val="00970D69"/>
    <w:rsid w:val="00A0254F"/>
    <w:rsid w:val="00A36526"/>
    <w:rsid w:val="00AE34AA"/>
    <w:rsid w:val="00B0046F"/>
    <w:rsid w:val="00B37DF7"/>
    <w:rsid w:val="00B7308E"/>
    <w:rsid w:val="00B82308"/>
    <w:rsid w:val="00B85558"/>
    <w:rsid w:val="00C60EB9"/>
    <w:rsid w:val="00C71FE1"/>
    <w:rsid w:val="00D57323"/>
    <w:rsid w:val="00D60CCC"/>
    <w:rsid w:val="00DF1F56"/>
    <w:rsid w:val="00E44D66"/>
    <w:rsid w:val="00E5631E"/>
    <w:rsid w:val="00E81ACF"/>
    <w:rsid w:val="00EA2128"/>
    <w:rsid w:val="00F14F65"/>
    <w:rsid w:val="00F62428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A263E-F0FB-4EA6-83A8-218A4343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VC Považská Bystrica, žiaci, dorast</vt:lpstr>
    </vt:vector>
  </TitlesOfParts>
  <Company>KR SZJ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MVC Kolárovo,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18</cp:revision>
  <cp:lastPrinted>2013-04-12T12:18:00Z</cp:lastPrinted>
  <dcterms:created xsi:type="dcterms:W3CDTF">2014-09-18T08:34:00Z</dcterms:created>
  <dcterms:modified xsi:type="dcterms:W3CDTF">2015-10-09T08:11:00Z</dcterms:modified>
</cp:coreProperties>
</file>